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AD26E" w14:textId="404AE027" w:rsidR="000D61FE" w:rsidRPr="00FF746D" w:rsidRDefault="005705E6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F746D">
        <w:rPr>
          <w:rFonts w:ascii="Times New Roman" w:hAnsi="Times New Roman" w:cs="Times New Roman"/>
          <w:sz w:val="32"/>
          <w:szCs w:val="32"/>
        </w:rPr>
        <w:t xml:space="preserve">Escola Técnica Estadual </w:t>
      </w:r>
      <w:r w:rsidR="00560B66" w:rsidRPr="00FF746D">
        <w:rPr>
          <w:rFonts w:ascii="Times New Roman" w:hAnsi="Times New Roman" w:cs="Times New Roman"/>
          <w:sz w:val="32"/>
          <w:szCs w:val="32"/>
        </w:rPr>
        <w:t>de Registro</w:t>
      </w:r>
    </w:p>
    <w:p w14:paraId="196DA867" w14:textId="57FE83EB" w:rsidR="00560B66" w:rsidRPr="00AB3151" w:rsidRDefault="00560B66" w:rsidP="00560B66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3151">
        <w:rPr>
          <w:rFonts w:ascii="Times New Roman" w:hAnsi="Times New Roman" w:cs="Times New Roman"/>
          <w:sz w:val="28"/>
          <w:szCs w:val="28"/>
        </w:rPr>
        <w:t>Técnico em Desenvolvimento de Sistemas</w:t>
      </w:r>
      <w:r w:rsidR="002D1FB3" w:rsidRPr="00AB3151">
        <w:rPr>
          <w:rFonts w:ascii="Times New Roman" w:hAnsi="Times New Roman" w:cs="Times New Roman"/>
          <w:sz w:val="28"/>
          <w:szCs w:val="28"/>
        </w:rPr>
        <w:t xml:space="preserve"> Integrado ao </w:t>
      </w:r>
      <w:r w:rsidR="00AB3151" w:rsidRPr="00AB3151">
        <w:rPr>
          <w:rFonts w:ascii="Times New Roman" w:hAnsi="Times New Roman" w:cs="Times New Roman"/>
          <w:sz w:val="28"/>
          <w:szCs w:val="28"/>
        </w:rPr>
        <w:t>Médio</w:t>
      </w:r>
    </w:p>
    <w:p w14:paraId="31EA2EC0" w14:textId="77777777" w:rsidR="00A927CF" w:rsidRPr="00FF746D" w:rsidRDefault="00A927CF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D8DD515" w14:textId="77777777" w:rsidR="00A927CF" w:rsidRPr="00FF746D" w:rsidRDefault="00A927CF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13E2AC6" w14:textId="77777777" w:rsidR="00A927CF" w:rsidRPr="00FF746D" w:rsidRDefault="00A927CF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BCDD57F" w14:textId="77777777" w:rsidR="00A927CF" w:rsidRPr="00FF746D" w:rsidRDefault="00A927CF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37603B7" w14:textId="60BED621" w:rsidR="00A927CF" w:rsidRPr="00FF746D" w:rsidRDefault="00A927CF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F746D">
        <w:rPr>
          <w:rFonts w:ascii="Times New Roman" w:hAnsi="Times New Roman" w:cs="Times New Roman"/>
          <w:sz w:val="32"/>
          <w:szCs w:val="32"/>
        </w:rPr>
        <w:t>Arthur Coelho Thomas</w:t>
      </w:r>
    </w:p>
    <w:p w14:paraId="417BF0EC" w14:textId="77777777" w:rsidR="00794339" w:rsidRPr="00FF746D" w:rsidRDefault="00794339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2EBB542" w14:textId="77777777" w:rsidR="00A927CF" w:rsidRPr="00FF746D" w:rsidRDefault="00A927CF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C3B7419" w14:textId="77777777" w:rsidR="00794339" w:rsidRPr="00FF746D" w:rsidRDefault="00794339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5AD80F0" w14:textId="77777777" w:rsidR="00794339" w:rsidRPr="00FF746D" w:rsidRDefault="00794339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8FB9F89" w14:textId="77777777" w:rsidR="00794339" w:rsidRPr="00FF746D" w:rsidRDefault="00794339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5C6F25C" w14:textId="77777777" w:rsidR="00794339" w:rsidRPr="00FF746D" w:rsidRDefault="00794339" w:rsidP="00560B66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5F4015F" w14:textId="2C211F29" w:rsidR="00914627" w:rsidRPr="00FF746D" w:rsidRDefault="00A927CF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F746D">
        <w:rPr>
          <w:rFonts w:ascii="Times New Roman" w:hAnsi="Times New Roman" w:cs="Times New Roman"/>
          <w:sz w:val="32"/>
          <w:szCs w:val="32"/>
        </w:rPr>
        <w:t>Povos Pré-Colombianos:</w:t>
      </w:r>
      <w:r w:rsidR="00D70F9B" w:rsidRPr="00FF74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AEB31D" w14:textId="2D1767C0" w:rsidR="00D70F9B" w:rsidRPr="00FF746D" w:rsidRDefault="00914627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F746D">
        <w:rPr>
          <w:rFonts w:ascii="Times New Roman" w:hAnsi="Times New Roman" w:cs="Times New Roman"/>
          <w:sz w:val="32"/>
          <w:szCs w:val="32"/>
        </w:rPr>
        <w:t>Relações entre o século XV e XXI</w:t>
      </w:r>
    </w:p>
    <w:p w14:paraId="7C1677F4" w14:textId="77777777" w:rsidR="00914627" w:rsidRPr="00FF746D" w:rsidRDefault="00914627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824F909" w14:textId="77777777" w:rsidR="00794339" w:rsidRPr="00FF746D" w:rsidRDefault="00794339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C8EB154" w14:textId="77777777" w:rsidR="00794339" w:rsidRPr="00FF746D" w:rsidRDefault="00794339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FC7A58C" w14:textId="77777777" w:rsidR="00794339" w:rsidRPr="00FF746D" w:rsidRDefault="00794339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EE89C4C" w14:textId="77777777" w:rsidR="00794339" w:rsidRPr="00FF746D" w:rsidRDefault="00794339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1812F04" w14:textId="77777777" w:rsidR="00794339" w:rsidRPr="00FF746D" w:rsidRDefault="00794339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0A7DB26" w14:textId="77777777" w:rsidR="00914627" w:rsidRPr="00FF746D" w:rsidRDefault="00914627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74B9A1F" w14:textId="77777777" w:rsidR="00914627" w:rsidRPr="00FF746D" w:rsidRDefault="00914627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AD51E4C" w14:textId="623E9C8F" w:rsidR="00914627" w:rsidRPr="00FF746D" w:rsidRDefault="00914627" w:rsidP="00D70F9B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F746D">
        <w:rPr>
          <w:rFonts w:ascii="Times New Roman" w:hAnsi="Times New Roman" w:cs="Times New Roman"/>
          <w:sz w:val="32"/>
          <w:szCs w:val="32"/>
        </w:rPr>
        <w:t>Registro</w:t>
      </w:r>
    </w:p>
    <w:p w14:paraId="53F7D93F" w14:textId="758A0BBF" w:rsidR="000D61FE" w:rsidRPr="00FF746D" w:rsidRDefault="00914627" w:rsidP="000F173C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F746D">
        <w:rPr>
          <w:rFonts w:ascii="Times New Roman" w:hAnsi="Times New Roman" w:cs="Times New Roman"/>
          <w:sz w:val="32"/>
          <w:szCs w:val="32"/>
        </w:rPr>
        <w:t>2024</w:t>
      </w:r>
    </w:p>
    <w:p w14:paraId="29DCE244" w14:textId="77777777" w:rsidR="00B350BA" w:rsidRPr="00FF746D" w:rsidRDefault="00B350BA" w:rsidP="000F173C">
      <w:pPr>
        <w:ind w:left="0"/>
        <w:rPr>
          <w:rFonts w:ascii="Times New Roman" w:hAnsi="Times New Roman" w:cs="Times New Roman"/>
          <w:sz w:val="24"/>
          <w:szCs w:val="24"/>
        </w:rPr>
        <w:sectPr w:rsidR="00B350BA" w:rsidRPr="00FF746D" w:rsidSect="006A3563">
          <w:pgSz w:w="11906" w:h="16838" w:code="9"/>
          <w:pgMar w:top="1417" w:right="1701" w:bottom="1417" w:left="1701" w:header="720" w:footer="720" w:gutter="0"/>
          <w:cols w:space="720"/>
          <w:docGrid w:linePitch="360"/>
        </w:sectPr>
      </w:pPr>
    </w:p>
    <w:p w14:paraId="0E134767" w14:textId="16FE49A3" w:rsidR="000F173C" w:rsidRPr="00576FFB" w:rsidRDefault="000F173C" w:rsidP="00E842B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6E55FF" w14:textId="5C495CA2" w:rsidR="000D61FE" w:rsidRPr="0086214B" w:rsidRDefault="001047E2" w:rsidP="0086214B">
      <w:pPr>
        <w:pStyle w:val="PargrafodaLista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1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0CC9" w:rsidRPr="00862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730" w:rsidRPr="0086214B">
        <w:rPr>
          <w:rFonts w:ascii="Times New Roman" w:hAnsi="Times New Roman" w:cs="Times New Roman"/>
          <w:b/>
          <w:bCs/>
          <w:sz w:val="24"/>
          <w:szCs w:val="24"/>
        </w:rPr>
        <w:t>QUEM SÃO OS POVOS PRÉ-COLOMBIANOS</w:t>
      </w:r>
    </w:p>
    <w:p w14:paraId="0D264899" w14:textId="77777777" w:rsidR="0029137A" w:rsidRPr="0086214B" w:rsidRDefault="0029137A" w:rsidP="0086214B">
      <w:pPr>
        <w:pStyle w:val="PargrafodaLista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4B25" w14:textId="6A892BDD" w:rsidR="00D24FDD" w:rsidRPr="0086214B" w:rsidRDefault="00DC6AB5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ab/>
      </w:r>
      <w:r w:rsidR="009C5E30" w:rsidRPr="0086214B">
        <w:rPr>
          <w:rFonts w:ascii="Times New Roman" w:hAnsi="Times New Roman" w:cs="Times New Roman"/>
          <w:sz w:val="24"/>
          <w:szCs w:val="24"/>
        </w:rPr>
        <w:t xml:space="preserve">É chamado de povos pré-colombianos </w:t>
      </w:r>
      <w:r w:rsidR="001C3B0D" w:rsidRPr="0086214B">
        <w:rPr>
          <w:rFonts w:ascii="Times New Roman" w:hAnsi="Times New Roman" w:cs="Times New Roman"/>
          <w:sz w:val="24"/>
          <w:szCs w:val="24"/>
        </w:rPr>
        <w:t xml:space="preserve">os </w:t>
      </w:r>
      <w:r w:rsidR="006A0BAD" w:rsidRPr="0086214B">
        <w:rPr>
          <w:rFonts w:ascii="Times New Roman" w:hAnsi="Times New Roman" w:cs="Times New Roman"/>
          <w:sz w:val="24"/>
          <w:szCs w:val="24"/>
        </w:rPr>
        <w:t xml:space="preserve">povos </w:t>
      </w:r>
      <w:r w:rsidR="00AD473E" w:rsidRPr="0086214B">
        <w:rPr>
          <w:rFonts w:ascii="Times New Roman" w:hAnsi="Times New Roman" w:cs="Times New Roman"/>
          <w:sz w:val="24"/>
          <w:szCs w:val="24"/>
        </w:rPr>
        <w:t>que habitavam</w:t>
      </w:r>
      <w:r w:rsidR="00E51730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="00AD473E" w:rsidRPr="0086214B">
        <w:rPr>
          <w:rFonts w:ascii="Times New Roman" w:hAnsi="Times New Roman" w:cs="Times New Roman"/>
          <w:sz w:val="24"/>
          <w:szCs w:val="24"/>
        </w:rPr>
        <w:t>a</w:t>
      </w:r>
      <w:r w:rsidR="00CB75B1" w:rsidRPr="0086214B">
        <w:rPr>
          <w:rFonts w:ascii="Times New Roman" w:hAnsi="Times New Roman" w:cs="Times New Roman"/>
          <w:sz w:val="24"/>
          <w:szCs w:val="24"/>
        </w:rPr>
        <w:t xml:space="preserve"> América antes da chegada d</w:t>
      </w:r>
      <w:r w:rsidR="00AD3E4B" w:rsidRPr="0086214B">
        <w:rPr>
          <w:rFonts w:ascii="Times New Roman" w:hAnsi="Times New Roman" w:cs="Times New Roman"/>
          <w:sz w:val="24"/>
          <w:szCs w:val="24"/>
        </w:rPr>
        <w:t>e Cristóvão Colombo</w:t>
      </w:r>
      <w:r w:rsidR="00730CEC" w:rsidRPr="0086214B">
        <w:rPr>
          <w:rFonts w:ascii="Times New Roman" w:hAnsi="Times New Roman" w:cs="Times New Roman"/>
          <w:sz w:val="24"/>
          <w:szCs w:val="24"/>
        </w:rPr>
        <w:t xml:space="preserve"> em 1492, </w:t>
      </w:r>
      <w:r w:rsidR="00C51AEA" w:rsidRPr="0086214B">
        <w:rPr>
          <w:rFonts w:ascii="Times New Roman" w:hAnsi="Times New Roman" w:cs="Times New Roman"/>
          <w:sz w:val="24"/>
          <w:szCs w:val="24"/>
        </w:rPr>
        <w:t>n</w:t>
      </w:r>
      <w:r w:rsidR="005758F2" w:rsidRPr="0086214B">
        <w:rPr>
          <w:rFonts w:ascii="Times New Roman" w:hAnsi="Times New Roman" w:cs="Times New Roman"/>
          <w:sz w:val="24"/>
          <w:szCs w:val="24"/>
        </w:rPr>
        <w:t>ão se sabe ao certo como os humanos chegaram na América, porém existem duas hipóteses</w:t>
      </w:r>
      <w:r w:rsidR="00722CCD" w:rsidRPr="0086214B">
        <w:rPr>
          <w:rFonts w:ascii="Times New Roman" w:hAnsi="Times New Roman" w:cs="Times New Roman"/>
          <w:sz w:val="24"/>
          <w:szCs w:val="24"/>
        </w:rPr>
        <w:t>, a primeira hipótese seria que os humanos chegaram aqui por terra a partir do estreito de Bering</w:t>
      </w:r>
      <w:r w:rsidR="00FF1972" w:rsidRPr="0086214B">
        <w:rPr>
          <w:rFonts w:ascii="Times New Roman" w:hAnsi="Times New Roman" w:cs="Times New Roman"/>
          <w:sz w:val="24"/>
          <w:szCs w:val="24"/>
        </w:rPr>
        <w:t xml:space="preserve"> que liga a Ásia com a América, sendo essa a mais aceita no meio científico</w:t>
      </w:r>
      <w:r w:rsidR="00AA209E" w:rsidRPr="0086214B">
        <w:rPr>
          <w:rFonts w:ascii="Times New Roman" w:hAnsi="Times New Roman" w:cs="Times New Roman"/>
          <w:sz w:val="24"/>
          <w:szCs w:val="24"/>
        </w:rPr>
        <w:t xml:space="preserve">, existe também a possibilidade dos humanos terem </w:t>
      </w:r>
      <w:r w:rsidR="00D24FDD" w:rsidRPr="0086214B">
        <w:rPr>
          <w:rFonts w:ascii="Times New Roman" w:hAnsi="Times New Roman" w:cs="Times New Roman"/>
          <w:sz w:val="24"/>
          <w:szCs w:val="24"/>
        </w:rPr>
        <w:t>chegado na América</w:t>
      </w:r>
      <w:r w:rsidR="00AA209E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="00D24FDD" w:rsidRPr="0086214B">
        <w:rPr>
          <w:rFonts w:ascii="Times New Roman" w:hAnsi="Times New Roman" w:cs="Times New Roman"/>
          <w:sz w:val="24"/>
          <w:szCs w:val="24"/>
        </w:rPr>
        <w:t xml:space="preserve">a partir da Oceania, </w:t>
      </w:r>
      <w:r w:rsidR="002167FD" w:rsidRPr="0086214B">
        <w:rPr>
          <w:rFonts w:ascii="Times New Roman" w:hAnsi="Times New Roman" w:cs="Times New Roman"/>
          <w:sz w:val="24"/>
          <w:szCs w:val="24"/>
        </w:rPr>
        <w:t xml:space="preserve">cruzando o oceano </w:t>
      </w:r>
      <w:r w:rsidR="00D24FDD" w:rsidRPr="0086214B">
        <w:rPr>
          <w:rFonts w:ascii="Times New Roman" w:hAnsi="Times New Roman" w:cs="Times New Roman"/>
          <w:sz w:val="24"/>
          <w:szCs w:val="24"/>
        </w:rPr>
        <w:t>pacífico.</w:t>
      </w:r>
    </w:p>
    <w:p w14:paraId="6EB98140" w14:textId="77777777" w:rsidR="00AA209E" w:rsidRPr="0086214B" w:rsidRDefault="00AA209E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1DB5C10E" w14:textId="1E800948" w:rsidR="00990546" w:rsidRPr="0086214B" w:rsidRDefault="0086214B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F0E39A" wp14:editId="34117411">
            <wp:extent cx="3975100" cy="2771746"/>
            <wp:effectExtent l="0" t="0" r="6350" b="0"/>
            <wp:docPr id="931655838" name="Imagem 1" descr="História – O Homem Americano: rotas e teorias – Conexão Escola 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– O Homem Americano: rotas e teorias – Conexão Escola S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27" cy="27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E430" w14:textId="25E016F1" w:rsidR="00CB3BB5" w:rsidRPr="0086214B" w:rsidRDefault="00CB3BB5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02CA942A" w14:textId="77777777" w:rsidR="00487C93" w:rsidRPr="0086214B" w:rsidRDefault="00487C93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69AB24BD" w14:textId="65AD5C85" w:rsidR="007E5609" w:rsidRPr="0086214B" w:rsidRDefault="00487C93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ab/>
        <w:t>Estima-se uma população de 88 milhões de nativos espalhados pelo continente</w:t>
      </w:r>
      <w:r w:rsidR="00505510" w:rsidRPr="0086214B">
        <w:rPr>
          <w:rFonts w:ascii="Times New Roman" w:hAnsi="Times New Roman" w:cs="Times New Roman"/>
          <w:sz w:val="24"/>
          <w:szCs w:val="24"/>
        </w:rPr>
        <w:t>, divididos em três mil nações</w:t>
      </w:r>
      <w:r w:rsidR="006C02E1" w:rsidRPr="0086214B">
        <w:rPr>
          <w:rFonts w:ascii="Times New Roman" w:hAnsi="Times New Roman" w:cs="Times New Roman"/>
          <w:sz w:val="24"/>
          <w:szCs w:val="24"/>
        </w:rPr>
        <w:t xml:space="preserve"> com culturas e desenvolvimentos bastantes d</w:t>
      </w:r>
      <w:r w:rsidR="00B4055F" w:rsidRPr="0086214B">
        <w:rPr>
          <w:rFonts w:ascii="Times New Roman" w:hAnsi="Times New Roman" w:cs="Times New Roman"/>
          <w:sz w:val="24"/>
          <w:szCs w:val="24"/>
        </w:rPr>
        <w:t>iferentes um dos outros, variando de acordo com as regiões</w:t>
      </w:r>
      <w:r w:rsidR="007E5609" w:rsidRPr="0086214B">
        <w:rPr>
          <w:rFonts w:ascii="Times New Roman" w:hAnsi="Times New Roman" w:cs="Times New Roman"/>
          <w:sz w:val="24"/>
          <w:szCs w:val="24"/>
        </w:rPr>
        <w:t>.</w:t>
      </w:r>
    </w:p>
    <w:p w14:paraId="40339D00" w14:textId="405EC782" w:rsidR="00C75A8D" w:rsidRPr="0086214B" w:rsidRDefault="007E5609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>Entre os principais povos da América, podemos destacar:</w:t>
      </w:r>
    </w:p>
    <w:p w14:paraId="10F49926" w14:textId="4530609F" w:rsidR="007E5609" w:rsidRPr="0086214B" w:rsidRDefault="00C75A8D" w:rsidP="0086214B">
      <w:pPr>
        <w:pStyle w:val="PargrafodaLista"/>
        <w:numPr>
          <w:ilvl w:val="0"/>
          <w:numId w:val="8"/>
        </w:numPr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86214B">
        <w:rPr>
          <w:rFonts w:ascii="Times New Roman" w:hAnsi="Times New Roman" w:cs="Times New Roman"/>
          <w:sz w:val="24"/>
          <w:szCs w:val="24"/>
        </w:rPr>
        <w:t>Mesoamérica</w:t>
      </w:r>
      <w:proofErr w:type="spellEnd"/>
      <w:r w:rsidR="007E5609" w:rsidRPr="0086214B">
        <w:rPr>
          <w:rFonts w:ascii="Times New Roman" w:hAnsi="Times New Roman" w:cs="Times New Roman"/>
          <w:sz w:val="24"/>
          <w:szCs w:val="24"/>
        </w:rPr>
        <w:t>:</w:t>
      </w:r>
      <w:r w:rsidR="002D3A50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Pr="0086214B">
        <w:rPr>
          <w:rFonts w:ascii="Times New Roman" w:hAnsi="Times New Roman" w:cs="Times New Roman"/>
          <w:sz w:val="24"/>
          <w:szCs w:val="24"/>
        </w:rPr>
        <w:t>M</w:t>
      </w:r>
      <w:r w:rsidR="007E5609" w:rsidRPr="0086214B">
        <w:rPr>
          <w:rFonts w:ascii="Times New Roman" w:hAnsi="Times New Roman" w:cs="Times New Roman"/>
          <w:sz w:val="24"/>
          <w:szCs w:val="24"/>
        </w:rPr>
        <w:t>aias</w:t>
      </w:r>
      <w:r w:rsidRPr="0086214B">
        <w:rPr>
          <w:rFonts w:ascii="Times New Roman" w:hAnsi="Times New Roman" w:cs="Times New Roman"/>
          <w:sz w:val="24"/>
          <w:szCs w:val="24"/>
        </w:rPr>
        <w:t xml:space="preserve"> e</w:t>
      </w:r>
      <w:r w:rsidR="002D3A50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Pr="0086214B">
        <w:rPr>
          <w:rFonts w:ascii="Times New Roman" w:hAnsi="Times New Roman" w:cs="Times New Roman"/>
          <w:sz w:val="24"/>
          <w:szCs w:val="24"/>
        </w:rPr>
        <w:t>A</w:t>
      </w:r>
      <w:r w:rsidR="007E5609" w:rsidRPr="0086214B">
        <w:rPr>
          <w:rFonts w:ascii="Times New Roman" w:hAnsi="Times New Roman" w:cs="Times New Roman"/>
          <w:sz w:val="24"/>
          <w:szCs w:val="24"/>
        </w:rPr>
        <w:t>stecas.</w:t>
      </w:r>
    </w:p>
    <w:p w14:paraId="4A029490" w14:textId="3276162E" w:rsidR="007E5609" w:rsidRPr="0086214B" w:rsidRDefault="007E5609" w:rsidP="0086214B">
      <w:pPr>
        <w:pStyle w:val="PargrafodaLista"/>
        <w:numPr>
          <w:ilvl w:val="0"/>
          <w:numId w:val="8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Região Andina: </w:t>
      </w:r>
      <w:r w:rsidR="00C75A8D" w:rsidRPr="0086214B">
        <w:rPr>
          <w:rFonts w:ascii="Times New Roman" w:hAnsi="Times New Roman" w:cs="Times New Roman"/>
          <w:sz w:val="24"/>
          <w:szCs w:val="24"/>
        </w:rPr>
        <w:t>I</w:t>
      </w:r>
      <w:r w:rsidRPr="0086214B">
        <w:rPr>
          <w:rFonts w:ascii="Times New Roman" w:hAnsi="Times New Roman" w:cs="Times New Roman"/>
          <w:sz w:val="24"/>
          <w:szCs w:val="24"/>
        </w:rPr>
        <w:t xml:space="preserve">ncas. </w:t>
      </w:r>
    </w:p>
    <w:p w14:paraId="3A9F8CFB" w14:textId="08C88B12" w:rsidR="007E5609" w:rsidRPr="0086214B" w:rsidRDefault="007E5609" w:rsidP="0086214B">
      <w:pPr>
        <w:pStyle w:val="PargrafodaLista"/>
        <w:numPr>
          <w:ilvl w:val="0"/>
          <w:numId w:val="8"/>
        </w:numPr>
        <w:ind w:left="2136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Atual Brasil: </w:t>
      </w:r>
      <w:r w:rsidR="00C75A8D" w:rsidRPr="0086214B">
        <w:rPr>
          <w:rFonts w:ascii="Times New Roman" w:hAnsi="Times New Roman" w:cs="Times New Roman"/>
          <w:sz w:val="24"/>
          <w:szCs w:val="24"/>
        </w:rPr>
        <w:t>Indígenas.</w:t>
      </w:r>
    </w:p>
    <w:p w14:paraId="75B3838C" w14:textId="3CA034F0" w:rsidR="00487C93" w:rsidRPr="0086214B" w:rsidRDefault="00487C93" w:rsidP="0086214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6144C798" w14:textId="77777777" w:rsidR="004C1096" w:rsidRPr="0086214B" w:rsidRDefault="00576FFB" w:rsidP="0086214B">
      <w:pPr>
        <w:pStyle w:val="PargrafodaLista"/>
        <w:numPr>
          <w:ilvl w:val="1"/>
          <w:numId w:val="2"/>
        </w:numPr>
        <w:ind w:left="1765"/>
        <w:rPr>
          <w:rFonts w:ascii="Times New Roman" w:hAnsi="Times New Roman" w:cs="Times New Roman"/>
          <w:b/>
          <w:bCs/>
          <w:sz w:val="24"/>
          <w:szCs w:val="24"/>
        </w:rPr>
      </w:pPr>
      <w:r w:rsidRPr="0086214B">
        <w:rPr>
          <w:rFonts w:ascii="Times New Roman" w:hAnsi="Times New Roman" w:cs="Times New Roman"/>
          <w:b/>
          <w:bCs/>
          <w:sz w:val="24"/>
          <w:szCs w:val="24"/>
        </w:rPr>
        <w:t>Maias</w:t>
      </w:r>
    </w:p>
    <w:p w14:paraId="4D2A03C6" w14:textId="35E07832" w:rsidR="004C1096" w:rsidRPr="0086214B" w:rsidRDefault="006D6F48" w:rsidP="0086214B">
      <w:pPr>
        <w:ind w:left="69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1.1.1 </w:t>
      </w:r>
      <w:r w:rsidR="00730B33">
        <w:rPr>
          <w:rFonts w:ascii="Times New Roman" w:hAnsi="Times New Roman" w:cs="Times New Roman"/>
          <w:sz w:val="24"/>
          <w:szCs w:val="24"/>
        </w:rPr>
        <w:t>Cultura m</w:t>
      </w:r>
      <w:r w:rsidR="004C1096" w:rsidRPr="0086214B">
        <w:rPr>
          <w:rFonts w:ascii="Times New Roman" w:hAnsi="Times New Roman" w:cs="Times New Roman"/>
          <w:sz w:val="24"/>
          <w:szCs w:val="24"/>
        </w:rPr>
        <w:t>aia</w:t>
      </w:r>
    </w:p>
    <w:p w14:paraId="2E42447D" w14:textId="64F6E902" w:rsidR="004C1096" w:rsidRPr="0086214B" w:rsidRDefault="0086214B" w:rsidP="0086214B">
      <w:pPr>
        <w:ind w:left="1404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Os </w:t>
      </w:r>
      <w:r w:rsidR="00730B33">
        <w:rPr>
          <w:rFonts w:ascii="Times New Roman" w:hAnsi="Times New Roman" w:cs="Times New Roman"/>
          <w:sz w:val="24"/>
          <w:szCs w:val="24"/>
        </w:rPr>
        <w:t xml:space="preserve">Maias </w:t>
      </w:r>
      <w:r w:rsidR="004C1096" w:rsidRPr="0086214B">
        <w:rPr>
          <w:rFonts w:ascii="Times New Roman" w:hAnsi="Times New Roman" w:cs="Times New Roman"/>
          <w:sz w:val="24"/>
          <w:szCs w:val="24"/>
        </w:rPr>
        <w:t xml:space="preserve">tinham uma cultura extremamente desenvolvida para a época, sendo responsáveis por desenvolver a escrita e o sistema linguístico mais complexos da América até aquele período, </w:t>
      </w:r>
      <w:r w:rsidR="00730B33">
        <w:rPr>
          <w:rFonts w:ascii="Times New Roman" w:hAnsi="Times New Roman" w:cs="Times New Roman"/>
          <w:sz w:val="24"/>
          <w:szCs w:val="24"/>
        </w:rPr>
        <w:t>eles</w:t>
      </w:r>
      <w:r w:rsidR="00730B33" w:rsidRPr="0086214B">
        <w:rPr>
          <w:rFonts w:ascii="Times New Roman" w:hAnsi="Times New Roman" w:cs="Times New Roman"/>
          <w:sz w:val="24"/>
          <w:szCs w:val="24"/>
        </w:rPr>
        <w:t xml:space="preserve"> valorizavam a educação, arte, religiã</w:t>
      </w:r>
      <w:r w:rsidR="00730B33">
        <w:rPr>
          <w:rFonts w:ascii="Times New Roman" w:hAnsi="Times New Roman" w:cs="Times New Roman"/>
          <w:sz w:val="24"/>
          <w:szCs w:val="24"/>
        </w:rPr>
        <w:t xml:space="preserve">o </w:t>
      </w:r>
      <w:r w:rsidR="00730B33" w:rsidRPr="0086214B">
        <w:rPr>
          <w:rFonts w:ascii="Times New Roman" w:hAnsi="Times New Roman" w:cs="Times New Roman"/>
          <w:sz w:val="24"/>
          <w:szCs w:val="24"/>
        </w:rPr>
        <w:t>como rituais e festas</w:t>
      </w:r>
      <w:r w:rsidR="00730B33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="004C1096" w:rsidRPr="0086214B">
        <w:rPr>
          <w:rFonts w:ascii="Times New Roman" w:hAnsi="Times New Roman" w:cs="Times New Roman"/>
          <w:sz w:val="24"/>
          <w:szCs w:val="24"/>
        </w:rPr>
        <w:t xml:space="preserve">em </w:t>
      </w:r>
      <w:r w:rsidR="004C1096" w:rsidRPr="0086214B">
        <w:rPr>
          <w:rFonts w:ascii="Times New Roman" w:hAnsi="Times New Roman" w:cs="Times New Roman"/>
          <w:sz w:val="24"/>
          <w:szCs w:val="24"/>
        </w:rPr>
        <w:lastRenderedPageBreak/>
        <w:t>conjunto com uma rica arquitetura, criavam esculturas de cerâmica, ossos, madeiras conchas e metais. Paralelamente a isso os maias tinham conhecimentos sobre a astronomia</w:t>
      </w:r>
      <w:r w:rsidR="006D6F48" w:rsidRPr="0086214B">
        <w:rPr>
          <w:rFonts w:ascii="Times New Roman" w:hAnsi="Times New Roman" w:cs="Times New Roman"/>
          <w:sz w:val="24"/>
          <w:szCs w:val="24"/>
        </w:rPr>
        <w:t xml:space="preserve"> e matemática</w:t>
      </w:r>
      <w:r w:rsidR="004C1096" w:rsidRPr="0086214B">
        <w:rPr>
          <w:rFonts w:ascii="Times New Roman" w:hAnsi="Times New Roman" w:cs="Times New Roman"/>
          <w:sz w:val="24"/>
          <w:szCs w:val="24"/>
        </w:rPr>
        <w:t>, possuindo um calendário que registrava eventos como ciclo solares e lunares, eclipses e movimentação dos astros</w:t>
      </w:r>
      <w:r w:rsidR="006D6F48" w:rsidRPr="0086214B">
        <w:rPr>
          <w:rFonts w:ascii="Times New Roman" w:hAnsi="Times New Roman" w:cs="Times New Roman"/>
          <w:sz w:val="24"/>
          <w:szCs w:val="24"/>
        </w:rPr>
        <w:t xml:space="preserve"> e um sistema numérico próprio</w:t>
      </w:r>
      <w:r w:rsidR="0031215D" w:rsidRPr="0086214B">
        <w:rPr>
          <w:rFonts w:ascii="Times New Roman" w:hAnsi="Times New Roman" w:cs="Times New Roman"/>
          <w:sz w:val="24"/>
          <w:szCs w:val="24"/>
        </w:rPr>
        <w:t>, possibilitando contagens e cálculos</w:t>
      </w:r>
    </w:p>
    <w:p w14:paraId="550AA7B8" w14:textId="27F7C2D8" w:rsidR="00E43C11" w:rsidRPr="0086214B" w:rsidRDefault="0031215D" w:rsidP="0086214B">
      <w:pPr>
        <w:pStyle w:val="PargrafodaLista"/>
        <w:ind w:left="2112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FAA4E5" wp14:editId="3FDFF880">
            <wp:extent cx="2028825" cy="1609849"/>
            <wp:effectExtent l="0" t="0" r="0" b="9525"/>
            <wp:docPr id="529715049" name="Imagem 1" descr="sistema numeral - maias - 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numeral - maias - E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81" cy="16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4C31" w14:textId="7F025691" w:rsidR="008128A3" w:rsidRPr="0086214B" w:rsidRDefault="00A14216" w:rsidP="0086214B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1.1.2 </w:t>
      </w:r>
      <w:r w:rsidR="00730B33">
        <w:rPr>
          <w:rFonts w:ascii="Times New Roman" w:hAnsi="Times New Roman" w:cs="Times New Roman"/>
          <w:sz w:val="24"/>
          <w:szCs w:val="24"/>
        </w:rPr>
        <w:t>Sociedade m</w:t>
      </w:r>
      <w:r w:rsidR="008128A3" w:rsidRPr="0086214B">
        <w:rPr>
          <w:rFonts w:ascii="Times New Roman" w:hAnsi="Times New Roman" w:cs="Times New Roman"/>
          <w:sz w:val="24"/>
          <w:szCs w:val="24"/>
        </w:rPr>
        <w:t>aia</w:t>
      </w:r>
    </w:p>
    <w:p w14:paraId="46993334" w14:textId="642276E3" w:rsidR="00B030F3" w:rsidRPr="0086214B" w:rsidRDefault="003537ED" w:rsidP="0086214B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ab/>
      </w:r>
      <w:r w:rsidR="000E63AF" w:rsidRPr="0086214B">
        <w:rPr>
          <w:rFonts w:ascii="Times New Roman" w:hAnsi="Times New Roman" w:cs="Times New Roman"/>
          <w:sz w:val="24"/>
          <w:szCs w:val="24"/>
        </w:rPr>
        <w:t xml:space="preserve">A sociedade </w:t>
      </w:r>
      <w:r w:rsidR="002E2AE5" w:rsidRPr="0086214B">
        <w:rPr>
          <w:rFonts w:ascii="Times New Roman" w:hAnsi="Times New Roman" w:cs="Times New Roman"/>
          <w:sz w:val="24"/>
          <w:szCs w:val="24"/>
        </w:rPr>
        <w:t>Maia tinha um</w:t>
      </w:r>
      <w:r w:rsidR="00FC733B" w:rsidRPr="0086214B">
        <w:rPr>
          <w:rFonts w:ascii="Times New Roman" w:hAnsi="Times New Roman" w:cs="Times New Roman"/>
          <w:sz w:val="24"/>
          <w:szCs w:val="24"/>
        </w:rPr>
        <w:t xml:space="preserve">a </w:t>
      </w:r>
      <w:r w:rsidR="002E2AE5" w:rsidRPr="0086214B">
        <w:rPr>
          <w:rFonts w:ascii="Times New Roman" w:hAnsi="Times New Roman" w:cs="Times New Roman"/>
          <w:sz w:val="24"/>
          <w:szCs w:val="24"/>
        </w:rPr>
        <w:t>hierarquia definida,</w:t>
      </w:r>
      <w:r w:rsidR="000F6900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="007A6A4B" w:rsidRPr="0086214B">
        <w:rPr>
          <w:rFonts w:ascii="Times New Roman" w:hAnsi="Times New Roman" w:cs="Times New Roman"/>
          <w:sz w:val="24"/>
          <w:szCs w:val="24"/>
        </w:rPr>
        <w:t>com uma elite compostas por imperado</w:t>
      </w:r>
      <w:r w:rsidR="00205EC7" w:rsidRPr="0086214B">
        <w:rPr>
          <w:rFonts w:ascii="Times New Roman" w:hAnsi="Times New Roman" w:cs="Times New Roman"/>
          <w:sz w:val="24"/>
          <w:szCs w:val="24"/>
        </w:rPr>
        <w:t>res, sacerdotes e militares,</w:t>
      </w:r>
      <w:r w:rsidR="00721894" w:rsidRPr="0086214B">
        <w:rPr>
          <w:rFonts w:ascii="Times New Roman" w:hAnsi="Times New Roman" w:cs="Times New Roman"/>
          <w:sz w:val="24"/>
          <w:szCs w:val="24"/>
        </w:rPr>
        <w:t xml:space="preserve"> que eram sustentados pelas partes inferiores da pirâmide</w:t>
      </w:r>
      <w:r w:rsidR="00205EC7" w:rsidRPr="0086214B">
        <w:rPr>
          <w:rFonts w:ascii="Times New Roman" w:hAnsi="Times New Roman" w:cs="Times New Roman"/>
          <w:sz w:val="24"/>
          <w:szCs w:val="24"/>
        </w:rPr>
        <w:t xml:space="preserve"> logo abaixo existiam os comerciantes </w:t>
      </w:r>
      <w:r w:rsidR="00721894" w:rsidRPr="0086214B">
        <w:rPr>
          <w:rFonts w:ascii="Times New Roman" w:hAnsi="Times New Roman" w:cs="Times New Roman"/>
          <w:sz w:val="24"/>
          <w:szCs w:val="24"/>
        </w:rPr>
        <w:t>e artesões</w:t>
      </w:r>
      <w:r w:rsidR="00BC6C4B" w:rsidRPr="0086214B">
        <w:rPr>
          <w:rFonts w:ascii="Times New Roman" w:hAnsi="Times New Roman" w:cs="Times New Roman"/>
          <w:sz w:val="24"/>
          <w:szCs w:val="24"/>
        </w:rPr>
        <w:t>,</w:t>
      </w:r>
      <w:r w:rsidR="00B030F3" w:rsidRPr="0086214B">
        <w:rPr>
          <w:rFonts w:ascii="Times New Roman" w:hAnsi="Times New Roman" w:cs="Times New Roman"/>
          <w:sz w:val="24"/>
          <w:szCs w:val="24"/>
        </w:rPr>
        <w:t xml:space="preserve"> tendo como base os camponeses e escravos.</w:t>
      </w:r>
      <w:r w:rsidR="003912D8"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="0086214B">
        <w:rPr>
          <w:rFonts w:ascii="Times New Roman" w:hAnsi="Times New Roman" w:cs="Times New Roman"/>
          <w:sz w:val="24"/>
          <w:szCs w:val="24"/>
        </w:rPr>
        <w:t>Eles se organizavam em cidades-estados ao longo de seu território, eles se organizavam em confederações em casos de guerra e outros eventos.</w:t>
      </w:r>
    </w:p>
    <w:p w14:paraId="358D162D" w14:textId="09A629AB" w:rsidR="008128A3" w:rsidRPr="0086214B" w:rsidRDefault="00B030F3" w:rsidP="0086214B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 </w:t>
      </w:r>
      <w:r w:rsidR="003537ED" w:rsidRPr="008621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4A8FA8" wp14:editId="45E00B7B">
            <wp:extent cx="2444750" cy="2356609"/>
            <wp:effectExtent l="0" t="0" r="0" b="5715"/>
            <wp:docPr id="1124733039" name="Imagem 2" descr="Maias civilização religião economia e decl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as civilização religião economia e declín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9" cy="23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8F0C" w14:textId="7035E8A0" w:rsidR="000D61FE" w:rsidRPr="0086214B" w:rsidRDefault="008128A3" w:rsidP="0086214B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 xml:space="preserve">1.1.3 </w:t>
      </w:r>
      <w:r w:rsidR="00A14216" w:rsidRPr="0086214B">
        <w:rPr>
          <w:rFonts w:ascii="Times New Roman" w:hAnsi="Times New Roman" w:cs="Times New Roman"/>
          <w:sz w:val="24"/>
          <w:szCs w:val="24"/>
        </w:rPr>
        <w:t>Economia maia</w:t>
      </w:r>
    </w:p>
    <w:p w14:paraId="0489B029" w14:textId="1C9E843F" w:rsidR="00A14216" w:rsidRPr="0086214B" w:rsidRDefault="00A14216" w:rsidP="0086214B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ab/>
      </w:r>
      <w:r w:rsidR="0086214B">
        <w:rPr>
          <w:rFonts w:ascii="Times New Roman" w:hAnsi="Times New Roman" w:cs="Times New Roman"/>
          <w:sz w:val="24"/>
          <w:szCs w:val="24"/>
        </w:rPr>
        <w:tab/>
      </w:r>
      <w:r w:rsidRPr="0086214B">
        <w:rPr>
          <w:rFonts w:ascii="Times New Roman" w:hAnsi="Times New Roman" w:cs="Times New Roman"/>
          <w:sz w:val="24"/>
          <w:szCs w:val="24"/>
        </w:rPr>
        <w:t>Os Maias baseavam a sua economia na agricultura, cultivando principalmente milho, feijão e abóbora</w:t>
      </w:r>
      <w:r w:rsidR="00FC23AD" w:rsidRPr="0086214B">
        <w:rPr>
          <w:rFonts w:ascii="Times New Roman" w:hAnsi="Times New Roman" w:cs="Times New Roman"/>
          <w:sz w:val="24"/>
          <w:szCs w:val="24"/>
        </w:rPr>
        <w:t xml:space="preserve">, sendo habilidosos comerciantes, </w:t>
      </w:r>
      <w:r w:rsidR="008F7811" w:rsidRPr="0086214B">
        <w:rPr>
          <w:rFonts w:ascii="Times New Roman" w:hAnsi="Times New Roman" w:cs="Times New Roman"/>
          <w:sz w:val="24"/>
          <w:szCs w:val="24"/>
        </w:rPr>
        <w:t>eles tinham</w:t>
      </w:r>
      <w:r w:rsidR="00FC23AD" w:rsidRPr="0086214B">
        <w:rPr>
          <w:rFonts w:ascii="Times New Roman" w:hAnsi="Times New Roman" w:cs="Times New Roman"/>
          <w:sz w:val="24"/>
          <w:szCs w:val="24"/>
        </w:rPr>
        <w:t xml:space="preserve"> rotas de comércio por toda a </w:t>
      </w:r>
      <w:r w:rsidR="00BF450D" w:rsidRPr="0086214B">
        <w:rPr>
          <w:rFonts w:ascii="Times New Roman" w:hAnsi="Times New Roman" w:cs="Times New Roman"/>
          <w:sz w:val="24"/>
          <w:szCs w:val="24"/>
        </w:rPr>
        <w:t>América</w:t>
      </w:r>
      <w:r w:rsidR="00FC23AD" w:rsidRPr="0086214B">
        <w:rPr>
          <w:rFonts w:ascii="Times New Roman" w:hAnsi="Times New Roman" w:cs="Times New Roman"/>
          <w:sz w:val="24"/>
          <w:szCs w:val="24"/>
        </w:rPr>
        <w:t xml:space="preserve"> central</w:t>
      </w:r>
      <w:r w:rsidR="00C453B8" w:rsidRPr="0086214B">
        <w:rPr>
          <w:rFonts w:ascii="Times New Roman" w:hAnsi="Times New Roman" w:cs="Times New Roman"/>
          <w:sz w:val="24"/>
          <w:szCs w:val="24"/>
        </w:rPr>
        <w:t>, onde realizavam vendas e trocas.</w:t>
      </w:r>
    </w:p>
    <w:p w14:paraId="0929F6ED" w14:textId="420306B7" w:rsidR="0086214B" w:rsidRPr="0086214B" w:rsidRDefault="00C453B8" w:rsidP="0086214B">
      <w:pPr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t>1.</w:t>
      </w:r>
      <w:r w:rsidR="0086214B" w:rsidRPr="0086214B">
        <w:rPr>
          <w:rFonts w:ascii="Times New Roman" w:hAnsi="Times New Roman" w:cs="Times New Roman"/>
          <w:sz w:val="24"/>
          <w:szCs w:val="24"/>
        </w:rPr>
        <w:t>1.4 Religião maia</w:t>
      </w:r>
    </w:p>
    <w:p w14:paraId="0925778C" w14:textId="32E0D39D" w:rsidR="0086214B" w:rsidRPr="0086214B" w:rsidRDefault="0086214B" w:rsidP="0086214B">
      <w:pPr>
        <w:ind w:left="696"/>
        <w:jc w:val="both"/>
        <w:rPr>
          <w:rFonts w:ascii="Times New Roman" w:hAnsi="Times New Roman" w:cs="Times New Roman"/>
          <w:sz w:val="24"/>
        </w:rPr>
      </w:pPr>
      <w:r w:rsidRPr="0086214B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B33">
        <w:rPr>
          <w:rFonts w:ascii="Times New Roman" w:hAnsi="Times New Roman" w:cs="Times New Roman"/>
          <w:sz w:val="24"/>
          <w:szCs w:val="24"/>
        </w:rPr>
        <w:t xml:space="preserve">Os maias tinham a vida ligada religião em todos os aspectos, eles acreditavam e vários </w:t>
      </w:r>
      <w:r w:rsidR="00730B33" w:rsidRPr="00730B33">
        <w:rPr>
          <w:rFonts w:ascii="Times New Roman" w:hAnsi="Times New Roman" w:cs="Times New Roman"/>
          <w:sz w:val="24"/>
          <w:szCs w:val="24"/>
        </w:rPr>
        <w:t>deuses (</w:t>
      </w:r>
      <w:r w:rsidR="00730B33">
        <w:rPr>
          <w:rFonts w:ascii="Times New Roman" w:hAnsi="Times New Roman" w:cs="Times New Roman"/>
          <w:sz w:val="24"/>
          <w:szCs w:val="24"/>
        </w:rPr>
        <w:t xml:space="preserve">politeísmo) ligados com elementos da natureza, existiam diversos rituais que eram sagrados para os maias, o que garantia que os deuses não desaparecessem </w:t>
      </w:r>
      <w:bookmarkStart w:id="0" w:name="_GoBack"/>
      <w:bookmarkEnd w:id="0"/>
      <w:r w:rsidR="00730B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214B" w:rsidRPr="0086214B" w:rsidSect="0086214B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20D"/>
    <w:multiLevelType w:val="hybridMultilevel"/>
    <w:tmpl w:val="789C7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A67"/>
    <w:multiLevelType w:val="hybridMultilevel"/>
    <w:tmpl w:val="E4681E70"/>
    <w:lvl w:ilvl="0" w:tplc="26561946">
      <w:numFmt w:val="bullet"/>
      <w:lvlText w:val="•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947D68"/>
    <w:multiLevelType w:val="hybridMultilevel"/>
    <w:tmpl w:val="96F84AC2"/>
    <w:lvl w:ilvl="0" w:tplc="26561946">
      <w:numFmt w:val="bullet"/>
      <w:lvlText w:val="•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985"/>
    <w:multiLevelType w:val="multilevel"/>
    <w:tmpl w:val="28989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92022C"/>
    <w:multiLevelType w:val="hybridMultilevel"/>
    <w:tmpl w:val="E79276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B70A0"/>
    <w:multiLevelType w:val="hybridMultilevel"/>
    <w:tmpl w:val="D8BE9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BF4EE7"/>
    <w:multiLevelType w:val="hybridMultilevel"/>
    <w:tmpl w:val="9000C6AC"/>
    <w:lvl w:ilvl="0" w:tplc="265619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08C8"/>
    <w:multiLevelType w:val="hybridMultilevel"/>
    <w:tmpl w:val="3DBCBC0E"/>
    <w:lvl w:ilvl="0" w:tplc="26561946">
      <w:numFmt w:val="bullet"/>
      <w:lvlText w:val="•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4B0F57"/>
    <w:rsid w:val="000722DF"/>
    <w:rsid w:val="000A5AF1"/>
    <w:rsid w:val="000D61FE"/>
    <w:rsid w:val="000E63AF"/>
    <w:rsid w:val="000F173C"/>
    <w:rsid w:val="000F6900"/>
    <w:rsid w:val="001016A9"/>
    <w:rsid w:val="001047E2"/>
    <w:rsid w:val="00164FA2"/>
    <w:rsid w:val="001C3B0D"/>
    <w:rsid w:val="00205EC7"/>
    <w:rsid w:val="002167FD"/>
    <w:rsid w:val="0029137A"/>
    <w:rsid w:val="002D1FB3"/>
    <w:rsid w:val="002D3A50"/>
    <w:rsid w:val="002E2AE5"/>
    <w:rsid w:val="0031215D"/>
    <w:rsid w:val="003537ED"/>
    <w:rsid w:val="00375079"/>
    <w:rsid w:val="003912D8"/>
    <w:rsid w:val="0046239C"/>
    <w:rsid w:val="00487C93"/>
    <w:rsid w:val="004C1096"/>
    <w:rsid w:val="00500810"/>
    <w:rsid w:val="00505510"/>
    <w:rsid w:val="00530424"/>
    <w:rsid w:val="00560B66"/>
    <w:rsid w:val="005705E6"/>
    <w:rsid w:val="005758F2"/>
    <w:rsid w:val="00576FFB"/>
    <w:rsid w:val="005F4B4A"/>
    <w:rsid w:val="00646212"/>
    <w:rsid w:val="006A0BAD"/>
    <w:rsid w:val="006A3563"/>
    <w:rsid w:val="006C02E1"/>
    <w:rsid w:val="006D6F48"/>
    <w:rsid w:val="00710268"/>
    <w:rsid w:val="00721894"/>
    <w:rsid w:val="00722CCD"/>
    <w:rsid w:val="00730B33"/>
    <w:rsid w:val="00730CEC"/>
    <w:rsid w:val="00794339"/>
    <w:rsid w:val="007A6A4B"/>
    <w:rsid w:val="007E5609"/>
    <w:rsid w:val="008128A3"/>
    <w:rsid w:val="00813B4C"/>
    <w:rsid w:val="0086214B"/>
    <w:rsid w:val="0088302F"/>
    <w:rsid w:val="008F7811"/>
    <w:rsid w:val="00914627"/>
    <w:rsid w:val="00940CC9"/>
    <w:rsid w:val="009550E9"/>
    <w:rsid w:val="00967ADD"/>
    <w:rsid w:val="00990546"/>
    <w:rsid w:val="009C5E30"/>
    <w:rsid w:val="00A07ABF"/>
    <w:rsid w:val="00A14216"/>
    <w:rsid w:val="00A927CF"/>
    <w:rsid w:val="00AA209E"/>
    <w:rsid w:val="00AB3151"/>
    <w:rsid w:val="00AD3E4B"/>
    <w:rsid w:val="00AD473E"/>
    <w:rsid w:val="00AE733A"/>
    <w:rsid w:val="00B030F3"/>
    <w:rsid w:val="00B350BA"/>
    <w:rsid w:val="00B4055F"/>
    <w:rsid w:val="00B80802"/>
    <w:rsid w:val="00BB3C77"/>
    <w:rsid w:val="00BC6C4B"/>
    <w:rsid w:val="00BE5CF0"/>
    <w:rsid w:val="00BF450D"/>
    <w:rsid w:val="00C453B8"/>
    <w:rsid w:val="00C51AEA"/>
    <w:rsid w:val="00C60F84"/>
    <w:rsid w:val="00C75A8D"/>
    <w:rsid w:val="00CB3BB5"/>
    <w:rsid w:val="00CB75B1"/>
    <w:rsid w:val="00D24FDD"/>
    <w:rsid w:val="00D70F9B"/>
    <w:rsid w:val="00D92BAD"/>
    <w:rsid w:val="00DC3C31"/>
    <w:rsid w:val="00DC6AB5"/>
    <w:rsid w:val="00DC7267"/>
    <w:rsid w:val="00E16F0B"/>
    <w:rsid w:val="00E43C11"/>
    <w:rsid w:val="00E51730"/>
    <w:rsid w:val="00E7142E"/>
    <w:rsid w:val="00E842B7"/>
    <w:rsid w:val="00F24C91"/>
    <w:rsid w:val="00F2773C"/>
    <w:rsid w:val="00F71A1E"/>
    <w:rsid w:val="00FC23AD"/>
    <w:rsid w:val="00FC733B"/>
    <w:rsid w:val="00FD5A60"/>
    <w:rsid w:val="00FF1972"/>
    <w:rsid w:val="00FF746D"/>
    <w:rsid w:val="274B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0F57"/>
  <w15:chartTrackingRefBased/>
  <w15:docId w15:val="{67C3F012-BE24-4323-BB6B-4E5668D9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50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109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3D4E-47C1-410F-91C7-68EA8CB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Thomas</dc:creator>
  <cp:keywords/>
  <dc:description/>
  <cp:lastModifiedBy>2º ETIM - Desenvolvimento de Sistemas</cp:lastModifiedBy>
  <cp:revision>93</cp:revision>
  <dcterms:created xsi:type="dcterms:W3CDTF">2020-06-18T12:20:00Z</dcterms:created>
  <dcterms:modified xsi:type="dcterms:W3CDTF">2024-03-21T18:31:00Z</dcterms:modified>
</cp:coreProperties>
</file>